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A45F2" w14:textId="546FB956" w:rsidR="00C90B4F" w:rsidRPr="00C90B4F" w:rsidRDefault="00C90B4F" w:rsidP="007A2EF0">
      <w:pPr>
        <w:tabs>
          <w:tab w:val="left" w:pos="9071"/>
        </w:tabs>
        <w:spacing w:line="360" w:lineRule="auto"/>
        <w:ind w:right="209"/>
        <w:jc w:val="left"/>
        <w:rPr>
          <w:rFonts w:ascii="BIZ UDP明朝 Medium" w:eastAsia="BIZ UDP明朝 Medium" w:hAnsi="BIZ UDP明朝 Medium"/>
        </w:rPr>
      </w:pPr>
      <w:r w:rsidRPr="00C90B4F">
        <w:rPr>
          <w:rFonts w:ascii="BIZ UDP明朝 Medium" w:eastAsia="BIZ UDP明朝 Medium" w:hAnsi="BIZ UDP明朝 Medium" w:cs="ＭＳ 明朝"/>
          <w:sz w:val="24"/>
        </w:rPr>
        <w:t>様式</w:t>
      </w:r>
      <w:r w:rsidR="00F26104">
        <w:rPr>
          <w:rFonts w:ascii="BIZ UDP明朝 Medium" w:eastAsia="BIZ UDP明朝 Medium" w:hAnsi="BIZ UDP明朝 Medium" w:cs="ＭＳ 明朝" w:hint="eastAsia"/>
          <w:sz w:val="24"/>
        </w:rPr>
        <w:t>２</w:t>
      </w:r>
    </w:p>
    <w:p w14:paraId="3D324A58" w14:textId="5815D817" w:rsidR="00C90B4F" w:rsidRPr="00C90B4F" w:rsidRDefault="00C52565" w:rsidP="00C90B4F">
      <w:pPr>
        <w:tabs>
          <w:tab w:val="left" w:pos="9071"/>
        </w:tabs>
        <w:jc w:val="center"/>
        <w:rPr>
          <w:rFonts w:ascii="BIZ UDゴシック" w:eastAsia="BIZ UDゴシック" w:hAnsi="BIZ UDゴシック" w:cs="ＭＳ 明朝"/>
          <w:b/>
          <w:bCs/>
          <w:sz w:val="24"/>
          <w:szCs w:val="28"/>
        </w:rPr>
      </w:pPr>
      <w:r w:rsidRPr="007A2EF0">
        <w:rPr>
          <w:rFonts w:ascii="BIZ UDゴシック" w:eastAsia="BIZ UDゴシック" w:hAnsi="BIZ UDゴシック" w:cs="ＭＳ 明朝" w:hint="eastAsia"/>
          <w:b/>
          <w:bCs/>
          <w:sz w:val="28"/>
          <w:szCs w:val="28"/>
        </w:rPr>
        <w:t>業務受託実績書</w:t>
      </w:r>
    </w:p>
    <w:p w14:paraId="4D5AF180" w14:textId="725AF5B2" w:rsidR="00C90B4F" w:rsidRPr="00C90B4F" w:rsidRDefault="00C90B4F" w:rsidP="00C90B4F">
      <w:pPr>
        <w:tabs>
          <w:tab w:val="left" w:pos="9071"/>
        </w:tabs>
        <w:ind w:firstLine="240"/>
        <w:jc w:val="left"/>
        <w:rPr>
          <w:rFonts w:ascii="BIZ UDP明朝 Medium" w:eastAsia="BIZ UDP明朝 Medium" w:hAnsi="BIZ UDP明朝 Medium"/>
        </w:rPr>
      </w:pPr>
      <w:r w:rsidRPr="00C90B4F">
        <w:rPr>
          <w:rFonts w:ascii="BIZ UDP明朝 Medium" w:eastAsia="BIZ UDP明朝 Medium" w:hAnsi="BIZ UDP明朝 Medium" w:cs="ＭＳ 明朝"/>
          <w:sz w:val="24"/>
          <w:szCs w:val="28"/>
        </w:rPr>
        <w:t>平成</w:t>
      </w:r>
      <w:r w:rsidR="00C52565" w:rsidRPr="007A2EF0">
        <w:rPr>
          <w:rFonts w:ascii="BIZ UDP明朝 Medium" w:eastAsia="BIZ UDP明朝 Medium" w:hAnsi="BIZ UDP明朝 Medium" w:cs="ＭＳ 明朝" w:hint="eastAsia"/>
          <w:sz w:val="24"/>
          <w:szCs w:val="28"/>
        </w:rPr>
        <w:t>３１</w:t>
      </w:r>
      <w:r w:rsidRPr="00C90B4F">
        <w:rPr>
          <w:rFonts w:ascii="BIZ UDP明朝 Medium" w:eastAsia="BIZ UDP明朝 Medium" w:hAnsi="BIZ UDP明朝 Medium" w:cs="ＭＳ 明朝"/>
          <w:sz w:val="24"/>
          <w:szCs w:val="28"/>
        </w:rPr>
        <w:t>年</w:t>
      </w:r>
      <w:r w:rsidR="00C52565" w:rsidRPr="007A2EF0">
        <w:rPr>
          <w:rFonts w:ascii="BIZ UDP明朝 Medium" w:eastAsia="BIZ UDP明朝 Medium" w:hAnsi="BIZ UDP明朝 Medium" w:cs="ＭＳ 明朝" w:hint="eastAsia"/>
          <w:sz w:val="24"/>
          <w:szCs w:val="28"/>
        </w:rPr>
        <w:t>４月１日から令和８年３月３１日の間で</w:t>
      </w:r>
      <w:r w:rsidRPr="00C90B4F">
        <w:rPr>
          <w:rFonts w:ascii="BIZ UDP明朝 Medium" w:eastAsia="BIZ UDP明朝 Medium" w:hAnsi="BIZ UDP明朝 Medium" w:cs="ＭＳ 明朝"/>
          <w:sz w:val="24"/>
          <w:szCs w:val="28"/>
        </w:rPr>
        <w:t>、</w:t>
      </w:r>
      <w:r w:rsidR="00C52565" w:rsidRPr="007A2EF0">
        <w:rPr>
          <w:rFonts w:ascii="BIZ UDP明朝 Medium" w:eastAsia="BIZ UDP明朝 Medium" w:hAnsi="BIZ UDP明朝 Medium" w:cs="ＭＳ 明朝" w:hint="eastAsia"/>
          <w:sz w:val="24"/>
          <w:szCs w:val="28"/>
        </w:rPr>
        <w:t>官公庁発注の</w:t>
      </w:r>
      <w:r w:rsidR="00DF0F3E" w:rsidRPr="007A2EF0">
        <w:rPr>
          <w:rFonts w:ascii="BIZ UDP明朝 Medium" w:eastAsia="BIZ UDP明朝 Medium" w:hAnsi="BIZ UDP明朝 Medium" w:cs="ＭＳ 明朝" w:hint="eastAsia"/>
          <w:sz w:val="24"/>
          <w:szCs w:val="28"/>
        </w:rPr>
        <w:t>自動運転に</w:t>
      </w:r>
      <w:r w:rsidR="00DF0F3E" w:rsidRPr="000D061F">
        <w:rPr>
          <w:rFonts w:ascii="BIZ UDP明朝 Medium" w:eastAsia="BIZ UDP明朝 Medium" w:hAnsi="BIZ UDP明朝 Medium" w:cs="ＭＳ 明朝" w:hint="eastAsia"/>
          <w:sz w:val="24"/>
          <w:szCs w:val="28"/>
        </w:rPr>
        <w:t>関する</w:t>
      </w:r>
      <w:r w:rsidR="005B38AA" w:rsidRPr="000D061F">
        <w:rPr>
          <w:rFonts w:ascii="BIZ UDP明朝 Medium" w:eastAsia="BIZ UDP明朝 Medium" w:hAnsi="BIZ UDP明朝 Medium" w:cs="ＭＳ 明朝" w:hint="eastAsia"/>
          <w:sz w:val="24"/>
          <w:szCs w:val="28"/>
        </w:rPr>
        <w:t>調査検討</w:t>
      </w:r>
      <w:r w:rsidR="00DF0F3E" w:rsidRPr="007A2EF0">
        <w:rPr>
          <w:rFonts w:ascii="BIZ UDP明朝 Medium" w:eastAsia="BIZ UDP明朝 Medium" w:hAnsi="BIZ UDP明朝 Medium" w:cs="ＭＳ 明朝" w:hint="eastAsia"/>
          <w:sz w:val="24"/>
          <w:szCs w:val="28"/>
        </w:rPr>
        <w:t>業務</w:t>
      </w:r>
      <w:r w:rsidR="007A2EF0" w:rsidRPr="007A2EF0">
        <w:rPr>
          <w:rFonts w:ascii="BIZ UDP明朝 Medium" w:eastAsia="BIZ UDP明朝 Medium" w:hAnsi="BIZ UDP明朝 Medium" w:cs="ＭＳ 明朝" w:hint="eastAsia"/>
          <w:sz w:val="24"/>
          <w:szCs w:val="28"/>
        </w:rPr>
        <w:t>（調査検討又は実証実験等）</w:t>
      </w:r>
      <w:r w:rsidR="00DF0F3E" w:rsidRPr="007A2EF0">
        <w:rPr>
          <w:rFonts w:ascii="BIZ UDP明朝 Medium" w:eastAsia="BIZ UDP明朝 Medium" w:hAnsi="BIZ UDP明朝 Medium" w:cs="ＭＳ 明朝" w:hint="eastAsia"/>
          <w:sz w:val="24"/>
          <w:szCs w:val="28"/>
        </w:rPr>
        <w:t>について、</w:t>
      </w:r>
      <w:r w:rsidR="00C52565" w:rsidRPr="007A2EF0">
        <w:rPr>
          <w:rFonts w:ascii="BIZ UDP明朝 Medium" w:eastAsia="BIZ UDP明朝 Medium" w:hAnsi="BIZ UDP明朝 Medium" w:cs="ＭＳ 明朝" w:hint="eastAsia"/>
          <w:sz w:val="24"/>
          <w:szCs w:val="28"/>
        </w:rPr>
        <w:t>受託</w:t>
      </w:r>
      <w:r w:rsidRPr="00C90B4F">
        <w:rPr>
          <w:rFonts w:ascii="BIZ UDP明朝 Medium" w:eastAsia="BIZ UDP明朝 Medium" w:hAnsi="BIZ UDP明朝 Medium" w:cs="ＭＳ 明朝"/>
          <w:sz w:val="24"/>
          <w:szCs w:val="28"/>
        </w:rPr>
        <w:t>実績を新しいもの（現在着手している業務も含む）から順に記載し、契約書及び委託仕様書の写しを添付してください。</w:t>
      </w:r>
    </w:p>
    <w:tbl>
      <w:tblPr>
        <w:tblW w:w="9781" w:type="dxa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4111"/>
        <w:gridCol w:w="1417"/>
        <w:gridCol w:w="2410"/>
      </w:tblGrid>
      <w:tr w:rsidR="00DF0F3E" w:rsidRPr="007A2EF0" w14:paraId="33C9FA86" w14:textId="05AEC722" w:rsidTr="007A2EF0">
        <w:trPr>
          <w:cantSplit/>
          <w:trHeight w:val="41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CAFBF5" w14:textId="77777777" w:rsidR="00DF0F3E" w:rsidRPr="007A2EF0" w:rsidRDefault="00DF0F3E" w:rsidP="007B1365">
            <w:pPr>
              <w:tabs>
                <w:tab w:val="left" w:pos="9071"/>
              </w:tabs>
              <w:jc w:val="center"/>
              <w:rPr>
                <w:rFonts w:ascii="BIZ UDP明朝 Medium" w:eastAsia="BIZ UDP明朝 Medium" w:hAnsi="BIZ UDP明朝 Medium"/>
              </w:rPr>
            </w:pPr>
            <w:r w:rsidRPr="007A2EF0">
              <w:rPr>
                <w:rFonts w:ascii="BIZ UDP明朝 Medium" w:eastAsia="BIZ UDP明朝 Medium" w:hAnsi="BIZ UDP明朝 Medium" w:cs="ＭＳ 明朝"/>
                <w:sz w:val="24"/>
              </w:rPr>
              <w:t>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09690" w14:textId="7D9D3566" w:rsidR="00DF0F3E" w:rsidRPr="007A2EF0" w:rsidRDefault="00DF0F3E" w:rsidP="007B1365">
            <w:pPr>
              <w:tabs>
                <w:tab w:val="left" w:pos="9071"/>
              </w:tabs>
              <w:jc w:val="center"/>
              <w:rPr>
                <w:rFonts w:ascii="BIZ UDP明朝 Medium" w:eastAsia="BIZ UDP明朝 Medium" w:hAnsi="BIZ UDP明朝 Medium"/>
              </w:rPr>
            </w:pPr>
            <w:r w:rsidRPr="007A2EF0">
              <w:rPr>
                <w:rFonts w:ascii="BIZ UDP明朝 Medium" w:eastAsia="BIZ UDP明朝 Medium" w:hAnsi="BIZ UDP明朝 Medium" w:cs="ＭＳ 明朝"/>
                <w:sz w:val="24"/>
              </w:rPr>
              <w:t>受託業務件名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0CD166" w14:textId="77777777" w:rsidR="00DF0F3E" w:rsidRPr="007A2EF0" w:rsidRDefault="00DF0F3E" w:rsidP="00DF0F3E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2FE509" w14:textId="16136179" w:rsidR="00DF0F3E" w:rsidRPr="007A2EF0" w:rsidRDefault="00DF0F3E" w:rsidP="00DF0F3E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  <w:r w:rsidRPr="007A2EF0">
              <w:rPr>
                <w:rFonts w:ascii="BIZ UDP明朝 Medium" w:eastAsia="BIZ UDP明朝 Medium" w:hAnsi="BIZ UDP明朝 Medium" w:cs="ＭＳ 明朝" w:hint="eastAsia"/>
                <w:sz w:val="24"/>
              </w:rPr>
              <w:t>契約金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1A1D46" w14:textId="77777777" w:rsidR="00DF0F3E" w:rsidRPr="007A2EF0" w:rsidRDefault="00DF0F3E" w:rsidP="00DF0F3E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</w:tr>
      <w:tr w:rsidR="007A2EF0" w:rsidRPr="007A2EF0" w14:paraId="423ABF64" w14:textId="77777777" w:rsidTr="007A2EF0">
        <w:trPr>
          <w:cantSplit/>
          <w:trHeight w:val="37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CA2C0" w14:textId="77777777" w:rsidR="00C90B4F" w:rsidRPr="007A2EF0" w:rsidRDefault="00C90B4F" w:rsidP="007B136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C9B62" w14:textId="77777777" w:rsidR="00C90B4F" w:rsidRPr="007A2EF0" w:rsidRDefault="00C90B4F" w:rsidP="007B1365">
            <w:pPr>
              <w:tabs>
                <w:tab w:val="left" w:pos="9071"/>
              </w:tabs>
              <w:jc w:val="center"/>
              <w:rPr>
                <w:rFonts w:ascii="BIZ UDP明朝 Medium" w:eastAsia="BIZ UDP明朝 Medium" w:hAnsi="BIZ UDP明朝 Medium"/>
              </w:rPr>
            </w:pPr>
            <w:r w:rsidRPr="007A2EF0">
              <w:rPr>
                <w:rFonts w:ascii="BIZ UDP明朝 Medium" w:eastAsia="BIZ UDP明朝 Medium" w:hAnsi="BIZ UDP明朝 Medium" w:cs="ＭＳ 明朝"/>
                <w:sz w:val="24"/>
              </w:rPr>
              <w:t>発注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81CD34" w14:textId="77777777" w:rsidR="00C90B4F" w:rsidRPr="007A2EF0" w:rsidRDefault="00C90B4F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AA0C20" w14:textId="77777777" w:rsidR="00C90B4F" w:rsidRPr="007A2EF0" w:rsidRDefault="00C90B4F" w:rsidP="007B1365">
            <w:pPr>
              <w:tabs>
                <w:tab w:val="left" w:pos="9071"/>
              </w:tabs>
              <w:rPr>
                <w:rFonts w:ascii="BIZ UDP明朝 Medium" w:eastAsia="BIZ UDP明朝 Medium" w:hAnsi="BIZ UDP明朝 Medium"/>
              </w:rPr>
            </w:pPr>
            <w:r w:rsidRPr="007A2EF0">
              <w:rPr>
                <w:rFonts w:ascii="BIZ UDP明朝 Medium" w:eastAsia="BIZ UDP明朝 Medium" w:hAnsi="BIZ UDP明朝 Medium" w:cs="ＭＳ 明朝"/>
                <w:sz w:val="24"/>
              </w:rPr>
              <w:t>契約期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9FDEFF" w14:textId="77777777" w:rsidR="00C90B4F" w:rsidRPr="007A2EF0" w:rsidRDefault="00C90B4F" w:rsidP="00DF0F3E">
            <w:pPr>
              <w:tabs>
                <w:tab w:val="left" w:pos="9071"/>
              </w:tabs>
              <w:snapToGrid w:val="0"/>
              <w:ind w:firstLineChars="17" w:firstLine="41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</w:tr>
      <w:tr w:rsidR="00DF0F3E" w:rsidRPr="007A2EF0" w14:paraId="021FB66F" w14:textId="71957A8F" w:rsidTr="007A2EF0">
        <w:trPr>
          <w:cantSplit/>
          <w:trHeight w:val="4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D489A" w14:textId="77777777" w:rsidR="00DF0F3E" w:rsidRPr="007A2EF0" w:rsidRDefault="00DF0F3E" w:rsidP="007B136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71DA6" w14:textId="77777777" w:rsidR="00DF0F3E" w:rsidRPr="007A2EF0" w:rsidRDefault="00DF0F3E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  <w:szCs w:val="18"/>
              </w:rPr>
            </w:pPr>
          </w:p>
          <w:p w14:paraId="26E9641D" w14:textId="77777777" w:rsidR="00DF0F3E" w:rsidRPr="007A2EF0" w:rsidRDefault="00DF0F3E" w:rsidP="007B1365">
            <w:pPr>
              <w:tabs>
                <w:tab w:val="left" w:pos="9071"/>
              </w:tabs>
              <w:jc w:val="center"/>
              <w:rPr>
                <w:rFonts w:ascii="BIZ UDP明朝 Medium" w:eastAsia="BIZ UDP明朝 Medium" w:hAnsi="BIZ UDP明朝 Medium"/>
              </w:rPr>
            </w:pPr>
            <w:r w:rsidRPr="007A2EF0">
              <w:rPr>
                <w:rFonts w:ascii="BIZ UDP明朝 Medium" w:eastAsia="BIZ UDP明朝 Medium" w:hAnsi="BIZ UDP明朝 Medium" w:cs="ＭＳ 明朝"/>
                <w:sz w:val="24"/>
              </w:rPr>
              <w:t>業務概要</w:t>
            </w:r>
          </w:p>
          <w:p w14:paraId="62B27B48" w14:textId="77777777" w:rsidR="00DF0F3E" w:rsidRPr="007A2EF0" w:rsidRDefault="00DF0F3E" w:rsidP="007B1365">
            <w:pPr>
              <w:tabs>
                <w:tab w:val="left" w:pos="9071"/>
              </w:tabs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BB331" w14:textId="77777777" w:rsidR="00DF0F3E" w:rsidRPr="007A2EF0" w:rsidRDefault="00DF0F3E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</w:tr>
      <w:tr w:rsidR="00DF0F3E" w:rsidRPr="007A2EF0" w14:paraId="0B0FD944" w14:textId="7203DC50" w:rsidTr="007A2EF0">
        <w:trPr>
          <w:cantSplit/>
          <w:trHeight w:val="42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67D8B" w14:textId="77777777" w:rsidR="00DF0F3E" w:rsidRPr="007A2EF0" w:rsidRDefault="00DF0F3E" w:rsidP="007B1365">
            <w:pPr>
              <w:tabs>
                <w:tab w:val="left" w:pos="9071"/>
              </w:tabs>
              <w:jc w:val="center"/>
              <w:rPr>
                <w:rFonts w:ascii="BIZ UDP明朝 Medium" w:eastAsia="BIZ UDP明朝 Medium" w:hAnsi="BIZ UDP明朝 Medium"/>
              </w:rPr>
            </w:pPr>
            <w:r w:rsidRPr="007A2EF0">
              <w:rPr>
                <w:rFonts w:ascii="BIZ UDP明朝 Medium" w:eastAsia="BIZ UDP明朝 Medium" w:hAnsi="BIZ UDP明朝 Medium" w:cs="ＭＳ 明朝"/>
                <w:sz w:val="24"/>
              </w:rPr>
              <w:t>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2B0056" w14:textId="5FA97B6A" w:rsidR="00DF0F3E" w:rsidRPr="007A2EF0" w:rsidRDefault="00DF0F3E" w:rsidP="007B1365">
            <w:pPr>
              <w:tabs>
                <w:tab w:val="left" w:pos="9071"/>
              </w:tabs>
              <w:jc w:val="center"/>
              <w:rPr>
                <w:rFonts w:ascii="BIZ UDP明朝 Medium" w:eastAsia="BIZ UDP明朝 Medium" w:hAnsi="BIZ UDP明朝 Medium"/>
              </w:rPr>
            </w:pPr>
            <w:r w:rsidRPr="007A2EF0">
              <w:rPr>
                <w:rFonts w:ascii="BIZ UDP明朝 Medium" w:eastAsia="BIZ UDP明朝 Medium" w:hAnsi="BIZ UDP明朝 Medium" w:cs="ＭＳ 明朝"/>
                <w:sz w:val="24"/>
              </w:rPr>
              <w:t>受託業務件名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B8AE9F" w14:textId="77777777" w:rsidR="00DF0F3E" w:rsidRPr="007A2EF0" w:rsidRDefault="00DF0F3E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DA65BA" w14:textId="65F9DAE5" w:rsidR="00DF0F3E" w:rsidRPr="007A2EF0" w:rsidRDefault="00DF0F3E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  <w:r w:rsidRPr="007A2EF0">
              <w:rPr>
                <w:rFonts w:ascii="BIZ UDP明朝 Medium" w:eastAsia="BIZ UDP明朝 Medium" w:hAnsi="BIZ UDP明朝 Medium" w:cs="ＭＳ 明朝" w:hint="eastAsia"/>
                <w:sz w:val="24"/>
              </w:rPr>
              <w:t>契約金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27DBA1" w14:textId="77777777" w:rsidR="00DF0F3E" w:rsidRPr="007A2EF0" w:rsidRDefault="00DF0F3E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</w:tr>
      <w:tr w:rsidR="007A2EF0" w:rsidRPr="007A2EF0" w14:paraId="4A6C2ACF" w14:textId="77777777" w:rsidTr="007A2EF0">
        <w:trPr>
          <w:cantSplit/>
          <w:trHeight w:val="4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0EAE76" w14:textId="77777777" w:rsidR="00C90B4F" w:rsidRPr="007A2EF0" w:rsidRDefault="00C90B4F" w:rsidP="007B136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7DDE1" w14:textId="77777777" w:rsidR="00C90B4F" w:rsidRPr="007A2EF0" w:rsidRDefault="00C90B4F" w:rsidP="007B1365">
            <w:pPr>
              <w:tabs>
                <w:tab w:val="left" w:pos="9071"/>
              </w:tabs>
              <w:jc w:val="center"/>
              <w:rPr>
                <w:rFonts w:ascii="BIZ UDP明朝 Medium" w:eastAsia="BIZ UDP明朝 Medium" w:hAnsi="BIZ UDP明朝 Medium"/>
              </w:rPr>
            </w:pPr>
            <w:r w:rsidRPr="007A2EF0">
              <w:rPr>
                <w:rFonts w:ascii="BIZ UDP明朝 Medium" w:eastAsia="BIZ UDP明朝 Medium" w:hAnsi="BIZ UDP明朝 Medium" w:cs="ＭＳ 明朝"/>
                <w:sz w:val="24"/>
              </w:rPr>
              <w:t>発注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7C1B5" w14:textId="77777777" w:rsidR="00C90B4F" w:rsidRPr="007A2EF0" w:rsidRDefault="00C90B4F" w:rsidP="007B1365">
            <w:pPr>
              <w:tabs>
                <w:tab w:val="left" w:pos="9071"/>
              </w:tabs>
              <w:snapToGrid w:val="0"/>
              <w:jc w:val="center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EDC60" w14:textId="77777777" w:rsidR="00C90B4F" w:rsidRPr="007A2EF0" w:rsidRDefault="00C90B4F" w:rsidP="007B1365">
            <w:pPr>
              <w:tabs>
                <w:tab w:val="left" w:pos="9071"/>
              </w:tabs>
              <w:rPr>
                <w:rFonts w:ascii="BIZ UDP明朝 Medium" w:eastAsia="BIZ UDP明朝 Medium" w:hAnsi="BIZ UDP明朝 Medium"/>
              </w:rPr>
            </w:pPr>
            <w:r w:rsidRPr="007A2EF0">
              <w:rPr>
                <w:rFonts w:ascii="BIZ UDP明朝 Medium" w:eastAsia="BIZ UDP明朝 Medium" w:hAnsi="BIZ UDP明朝 Medium" w:cs="ＭＳ 明朝"/>
                <w:sz w:val="24"/>
              </w:rPr>
              <w:t>契約期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1B60" w14:textId="77777777" w:rsidR="00C90B4F" w:rsidRPr="007A2EF0" w:rsidRDefault="00C90B4F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</w:tr>
      <w:tr w:rsidR="00DF0F3E" w:rsidRPr="007A2EF0" w14:paraId="3B67E308" w14:textId="06625E8C" w:rsidTr="007A2EF0">
        <w:trPr>
          <w:cantSplit/>
          <w:trHeight w:val="3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B327A2" w14:textId="77777777" w:rsidR="00DF0F3E" w:rsidRPr="007A2EF0" w:rsidRDefault="00DF0F3E" w:rsidP="007B136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442ED" w14:textId="77777777" w:rsidR="00DF0F3E" w:rsidRPr="007A2EF0" w:rsidRDefault="00DF0F3E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  <w:p w14:paraId="2488461B" w14:textId="77777777" w:rsidR="00DF0F3E" w:rsidRPr="007A2EF0" w:rsidRDefault="00DF0F3E" w:rsidP="007B1365">
            <w:pPr>
              <w:tabs>
                <w:tab w:val="left" w:pos="9071"/>
              </w:tabs>
              <w:jc w:val="center"/>
              <w:rPr>
                <w:rFonts w:ascii="BIZ UDP明朝 Medium" w:eastAsia="BIZ UDP明朝 Medium" w:hAnsi="BIZ UDP明朝 Medium"/>
              </w:rPr>
            </w:pPr>
            <w:r w:rsidRPr="007A2EF0">
              <w:rPr>
                <w:rFonts w:ascii="BIZ UDP明朝 Medium" w:eastAsia="BIZ UDP明朝 Medium" w:hAnsi="BIZ UDP明朝 Medium" w:cs="ＭＳ 明朝"/>
                <w:sz w:val="24"/>
              </w:rPr>
              <w:t>業務概要</w:t>
            </w:r>
          </w:p>
          <w:p w14:paraId="1AF642A4" w14:textId="77777777" w:rsidR="00DF0F3E" w:rsidRPr="007A2EF0" w:rsidRDefault="00DF0F3E" w:rsidP="007B1365">
            <w:pPr>
              <w:tabs>
                <w:tab w:val="left" w:pos="9071"/>
              </w:tabs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1CC3F" w14:textId="77777777" w:rsidR="00DF0F3E" w:rsidRPr="007A2EF0" w:rsidRDefault="00DF0F3E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</w:tr>
      <w:tr w:rsidR="00DF0F3E" w:rsidRPr="007A2EF0" w14:paraId="124850CE" w14:textId="19E4A18F" w:rsidTr="007A2EF0">
        <w:trPr>
          <w:cantSplit/>
          <w:trHeight w:val="4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7D6FF7" w14:textId="77777777" w:rsidR="00DF0F3E" w:rsidRPr="007A2EF0" w:rsidRDefault="00DF0F3E" w:rsidP="007B1365">
            <w:pPr>
              <w:tabs>
                <w:tab w:val="left" w:pos="9071"/>
              </w:tabs>
              <w:jc w:val="center"/>
              <w:rPr>
                <w:rFonts w:ascii="BIZ UDP明朝 Medium" w:eastAsia="BIZ UDP明朝 Medium" w:hAnsi="BIZ UDP明朝 Medium"/>
              </w:rPr>
            </w:pPr>
            <w:r w:rsidRPr="007A2EF0">
              <w:rPr>
                <w:rFonts w:ascii="BIZ UDP明朝 Medium" w:eastAsia="BIZ UDP明朝 Medium" w:hAnsi="BIZ UDP明朝 Medium" w:cs="ＭＳ 明朝"/>
                <w:sz w:val="24"/>
              </w:rPr>
              <w:t>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3D2A34" w14:textId="3E0770D1" w:rsidR="00DF0F3E" w:rsidRPr="007A2EF0" w:rsidRDefault="00DF0F3E" w:rsidP="007B1365">
            <w:pPr>
              <w:tabs>
                <w:tab w:val="left" w:pos="9071"/>
              </w:tabs>
              <w:jc w:val="center"/>
              <w:rPr>
                <w:rFonts w:ascii="BIZ UDP明朝 Medium" w:eastAsia="BIZ UDP明朝 Medium" w:hAnsi="BIZ UDP明朝 Medium"/>
              </w:rPr>
            </w:pPr>
            <w:r w:rsidRPr="007A2EF0">
              <w:rPr>
                <w:rFonts w:ascii="BIZ UDP明朝 Medium" w:eastAsia="BIZ UDP明朝 Medium" w:hAnsi="BIZ UDP明朝 Medium" w:cs="ＭＳ 明朝"/>
                <w:sz w:val="24"/>
              </w:rPr>
              <w:t>受託業務件名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88CDB4" w14:textId="77777777" w:rsidR="00DF0F3E" w:rsidRPr="007A2EF0" w:rsidRDefault="00DF0F3E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997F20" w14:textId="2D7312C1" w:rsidR="00DF0F3E" w:rsidRPr="007A2EF0" w:rsidRDefault="00DF0F3E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  <w:r w:rsidRPr="007A2EF0">
              <w:rPr>
                <w:rFonts w:ascii="BIZ UDP明朝 Medium" w:eastAsia="BIZ UDP明朝 Medium" w:hAnsi="BIZ UDP明朝 Medium" w:cs="ＭＳ 明朝" w:hint="eastAsia"/>
                <w:sz w:val="24"/>
              </w:rPr>
              <w:t>契約金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16AA56" w14:textId="77777777" w:rsidR="00DF0F3E" w:rsidRPr="007A2EF0" w:rsidRDefault="00DF0F3E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</w:tr>
      <w:tr w:rsidR="007A2EF0" w:rsidRPr="007A2EF0" w14:paraId="2C03D3D6" w14:textId="77777777" w:rsidTr="007A2EF0">
        <w:trPr>
          <w:cantSplit/>
          <w:trHeight w:val="4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09D37" w14:textId="77777777" w:rsidR="00C90B4F" w:rsidRPr="007A2EF0" w:rsidRDefault="00C90B4F" w:rsidP="007B136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C3187" w14:textId="77777777" w:rsidR="00C90B4F" w:rsidRPr="007A2EF0" w:rsidRDefault="00C90B4F" w:rsidP="007B1365">
            <w:pPr>
              <w:tabs>
                <w:tab w:val="left" w:pos="9071"/>
              </w:tabs>
              <w:jc w:val="center"/>
              <w:rPr>
                <w:rFonts w:ascii="BIZ UDP明朝 Medium" w:eastAsia="BIZ UDP明朝 Medium" w:hAnsi="BIZ UDP明朝 Medium"/>
              </w:rPr>
            </w:pPr>
            <w:r w:rsidRPr="007A2EF0">
              <w:rPr>
                <w:rFonts w:ascii="BIZ UDP明朝 Medium" w:eastAsia="BIZ UDP明朝 Medium" w:hAnsi="BIZ UDP明朝 Medium" w:cs="ＭＳ 明朝"/>
                <w:sz w:val="24"/>
              </w:rPr>
              <w:t>発注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4ED46" w14:textId="77777777" w:rsidR="00C90B4F" w:rsidRPr="007A2EF0" w:rsidRDefault="00C90B4F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3F591D" w14:textId="77777777" w:rsidR="00C90B4F" w:rsidRPr="007A2EF0" w:rsidRDefault="00C90B4F" w:rsidP="007B1365">
            <w:pPr>
              <w:tabs>
                <w:tab w:val="left" w:pos="9071"/>
              </w:tabs>
              <w:rPr>
                <w:rFonts w:ascii="BIZ UDP明朝 Medium" w:eastAsia="BIZ UDP明朝 Medium" w:hAnsi="BIZ UDP明朝 Medium"/>
              </w:rPr>
            </w:pPr>
            <w:r w:rsidRPr="007A2EF0">
              <w:rPr>
                <w:rFonts w:ascii="BIZ UDP明朝 Medium" w:eastAsia="BIZ UDP明朝 Medium" w:hAnsi="BIZ UDP明朝 Medium" w:cs="ＭＳ 明朝"/>
                <w:sz w:val="24"/>
              </w:rPr>
              <w:t>契約期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4AA0B3" w14:textId="77777777" w:rsidR="00C90B4F" w:rsidRPr="007A2EF0" w:rsidRDefault="00C90B4F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</w:tr>
      <w:tr w:rsidR="00DF0F3E" w:rsidRPr="007A2EF0" w14:paraId="0ACCA22F" w14:textId="2F91D9C1" w:rsidTr="007A2EF0">
        <w:trPr>
          <w:cantSplit/>
          <w:trHeight w:val="5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E2864B" w14:textId="77777777" w:rsidR="00DF0F3E" w:rsidRPr="007A2EF0" w:rsidRDefault="00DF0F3E" w:rsidP="007B136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6C502" w14:textId="77777777" w:rsidR="00DF0F3E" w:rsidRPr="007A2EF0" w:rsidRDefault="00DF0F3E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  <w:p w14:paraId="2000CECC" w14:textId="77777777" w:rsidR="00DF0F3E" w:rsidRPr="007A2EF0" w:rsidRDefault="00DF0F3E" w:rsidP="007B1365">
            <w:pPr>
              <w:tabs>
                <w:tab w:val="left" w:pos="9071"/>
              </w:tabs>
              <w:jc w:val="center"/>
              <w:rPr>
                <w:rFonts w:ascii="BIZ UDP明朝 Medium" w:eastAsia="BIZ UDP明朝 Medium" w:hAnsi="BIZ UDP明朝 Medium"/>
              </w:rPr>
            </w:pPr>
            <w:r w:rsidRPr="007A2EF0">
              <w:rPr>
                <w:rFonts w:ascii="BIZ UDP明朝 Medium" w:eastAsia="BIZ UDP明朝 Medium" w:hAnsi="BIZ UDP明朝 Medium" w:cs="ＭＳ 明朝"/>
                <w:sz w:val="24"/>
              </w:rPr>
              <w:t>業務概要</w:t>
            </w:r>
          </w:p>
          <w:p w14:paraId="5A0A1F55" w14:textId="77777777" w:rsidR="00DF0F3E" w:rsidRPr="007A2EF0" w:rsidRDefault="00DF0F3E" w:rsidP="007B1365">
            <w:pPr>
              <w:tabs>
                <w:tab w:val="left" w:pos="9071"/>
              </w:tabs>
              <w:jc w:val="center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9AA8" w14:textId="77777777" w:rsidR="00DF0F3E" w:rsidRPr="007A2EF0" w:rsidRDefault="00DF0F3E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</w:tr>
      <w:tr w:rsidR="00DF0F3E" w:rsidRPr="007A2EF0" w14:paraId="1435219F" w14:textId="755BA6B7" w:rsidTr="007A2EF0">
        <w:trPr>
          <w:cantSplit/>
          <w:trHeight w:val="44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69FAB" w14:textId="77777777" w:rsidR="00DF0F3E" w:rsidRPr="007A2EF0" w:rsidRDefault="00DF0F3E" w:rsidP="007B1365">
            <w:pPr>
              <w:tabs>
                <w:tab w:val="left" w:pos="9071"/>
              </w:tabs>
              <w:jc w:val="center"/>
              <w:rPr>
                <w:rFonts w:ascii="BIZ UDP明朝 Medium" w:eastAsia="BIZ UDP明朝 Medium" w:hAnsi="BIZ UDP明朝 Medium"/>
              </w:rPr>
            </w:pPr>
            <w:r w:rsidRPr="007A2EF0">
              <w:rPr>
                <w:rFonts w:ascii="BIZ UDP明朝 Medium" w:eastAsia="BIZ UDP明朝 Medium" w:hAnsi="BIZ UDP明朝 Medium" w:cs="ＭＳ 明朝"/>
                <w:sz w:val="24"/>
              </w:rPr>
              <w:t>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83E9C" w14:textId="49FF214C" w:rsidR="00DF0F3E" w:rsidRPr="007A2EF0" w:rsidRDefault="00DF0F3E" w:rsidP="007B1365">
            <w:pPr>
              <w:tabs>
                <w:tab w:val="left" w:pos="9071"/>
              </w:tabs>
              <w:jc w:val="center"/>
              <w:rPr>
                <w:rFonts w:ascii="BIZ UDP明朝 Medium" w:eastAsia="BIZ UDP明朝 Medium" w:hAnsi="BIZ UDP明朝 Medium"/>
              </w:rPr>
            </w:pPr>
            <w:r w:rsidRPr="007A2EF0">
              <w:rPr>
                <w:rFonts w:ascii="BIZ UDP明朝 Medium" w:eastAsia="BIZ UDP明朝 Medium" w:hAnsi="BIZ UDP明朝 Medium" w:cs="ＭＳ 明朝"/>
                <w:sz w:val="24"/>
              </w:rPr>
              <w:t>受託業務件名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E6B832" w14:textId="77777777" w:rsidR="00DF0F3E" w:rsidRPr="007A2EF0" w:rsidRDefault="00DF0F3E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ADC536" w14:textId="32A33E32" w:rsidR="00DF0F3E" w:rsidRPr="007A2EF0" w:rsidRDefault="00DF0F3E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  <w:r w:rsidRPr="007A2EF0">
              <w:rPr>
                <w:rFonts w:ascii="BIZ UDP明朝 Medium" w:eastAsia="BIZ UDP明朝 Medium" w:hAnsi="BIZ UDP明朝 Medium" w:cs="ＭＳ 明朝" w:hint="eastAsia"/>
                <w:sz w:val="24"/>
              </w:rPr>
              <w:t>契約金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17A1F5" w14:textId="77777777" w:rsidR="00DF0F3E" w:rsidRPr="007A2EF0" w:rsidRDefault="00DF0F3E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</w:tr>
      <w:tr w:rsidR="007A2EF0" w:rsidRPr="007A2EF0" w14:paraId="48FD4A8F" w14:textId="77777777" w:rsidTr="007A2EF0">
        <w:trPr>
          <w:cantSplit/>
          <w:trHeight w:val="40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780DD" w14:textId="77777777" w:rsidR="00C90B4F" w:rsidRPr="007A2EF0" w:rsidRDefault="00C90B4F" w:rsidP="007B136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78FA8" w14:textId="77777777" w:rsidR="00C90B4F" w:rsidRPr="007A2EF0" w:rsidRDefault="00C90B4F" w:rsidP="007B1365">
            <w:pPr>
              <w:tabs>
                <w:tab w:val="left" w:pos="9071"/>
              </w:tabs>
              <w:jc w:val="center"/>
              <w:rPr>
                <w:rFonts w:ascii="BIZ UDP明朝 Medium" w:eastAsia="BIZ UDP明朝 Medium" w:hAnsi="BIZ UDP明朝 Medium"/>
              </w:rPr>
            </w:pPr>
            <w:r w:rsidRPr="007A2EF0">
              <w:rPr>
                <w:rFonts w:ascii="BIZ UDP明朝 Medium" w:eastAsia="BIZ UDP明朝 Medium" w:hAnsi="BIZ UDP明朝 Medium" w:cs="ＭＳ 明朝"/>
                <w:sz w:val="24"/>
              </w:rPr>
              <w:t>発注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4ECCB0" w14:textId="77777777" w:rsidR="00C90B4F" w:rsidRPr="007A2EF0" w:rsidRDefault="00C90B4F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0F5FAB" w14:textId="77777777" w:rsidR="00C90B4F" w:rsidRPr="007A2EF0" w:rsidRDefault="00C90B4F" w:rsidP="007B1365">
            <w:pPr>
              <w:tabs>
                <w:tab w:val="left" w:pos="9071"/>
              </w:tabs>
              <w:rPr>
                <w:rFonts w:ascii="BIZ UDP明朝 Medium" w:eastAsia="BIZ UDP明朝 Medium" w:hAnsi="BIZ UDP明朝 Medium"/>
              </w:rPr>
            </w:pPr>
            <w:r w:rsidRPr="007A2EF0">
              <w:rPr>
                <w:rFonts w:ascii="BIZ UDP明朝 Medium" w:eastAsia="BIZ UDP明朝 Medium" w:hAnsi="BIZ UDP明朝 Medium" w:cs="ＭＳ 明朝"/>
                <w:sz w:val="24"/>
              </w:rPr>
              <w:t>契約期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F3F8" w14:textId="77777777" w:rsidR="00C90B4F" w:rsidRPr="007A2EF0" w:rsidRDefault="00C90B4F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</w:tr>
      <w:tr w:rsidR="00DF0F3E" w:rsidRPr="007A2EF0" w14:paraId="1434C8D1" w14:textId="4BE58175" w:rsidTr="007A2EF0">
        <w:trPr>
          <w:cantSplit/>
          <w:trHeight w:val="4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222525" w14:textId="77777777" w:rsidR="00DF0F3E" w:rsidRPr="007A2EF0" w:rsidRDefault="00DF0F3E" w:rsidP="007B136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7C413" w14:textId="77777777" w:rsidR="00DF0F3E" w:rsidRPr="007A2EF0" w:rsidRDefault="00DF0F3E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  <w:p w14:paraId="0C29D942" w14:textId="77777777" w:rsidR="00DF0F3E" w:rsidRPr="007A2EF0" w:rsidRDefault="00DF0F3E" w:rsidP="007B1365">
            <w:pPr>
              <w:tabs>
                <w:tab w:val="left" w:pos="9071"/>
              </w:tabs>
              <w:jc w:val="center"/>
              <w:rPr>
                <w:rFonts w:ascii="BIZ UDP明朝 Medium" w:eastAsia="BIZ UDP明朝 Medium" w:hAnsi="BIZ UDP明朝 Medium"/>
              </w:rPr>
            </w:pPr>
            <w:r w:rsidRPr="007A2EF0">
              <w:rPr>
                <w:rFonts w:ascii="BIZ UDP明朝 Medium" w:eastAsia="BIZ UDP明朝 Medium" w:hAnsi="BIZ UDP明朝 Medium" w:cs="ＭＳ 明朝"/>
                <w:sz w:val="24"/>
              </w:rPr>
              <w:t>業務概要</w:t>
            </w:r>
          </w:p>
          <w:p w14:paraId="3C806FF9" w14:textId="77777777" w:rsidR="00DF0F3E" w:rsidRPr="007A2EF0" w:rsidRDefault="00DF0F3E" w:rsidP="007B1365">
            <w:pPr>
              <w:tabs>
                <w:tab w:val="left" w:pos="9071"/>
              </w:tabs>
              <w:jc w:val="center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44124" w14:textId="77777777" w:rsidR="00DF0F3E" w:rsidRPr="007A2EF0" w:rsidRDefault="00DF0F3E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</w:tr>
      <w:tr w:rsidR="00DF0F3E" w:rsidRPr="007A2EF0" w14:paraId="4D8F26D5" w14:textId="38320CBA" w:rsidTr="007A2EF0">
        <w:trPr>
          <w:cantSplit/>
          <w:trHeight w:val="37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8B365" w14:textId="77777777" w:rsidR="00DF0F3E" w:rsidRPr="007A2EF0" w:rsidRDefault="00DF0F3E" w:rsidP="007B1365">
            <w:pPr>
              <w:tabs>
                <w:tab w:val="left" w:pos="9071"/>
              </w:tabs>
              <w:jc w:val="center"/>
              <w:rPr>
                <w:rFonts w:ascii="BIZ UDP明朝 Medium" w:eastAsia="BIZ UDP明朝 Medium" w:hAnsi="BIZ UDP明朝 Medium"/>
              </w:rPr>
            </w:pPr>
            <w:r w:rsidRPr="007A2EF0">
              <w:rPr>
                <w:rFonts w:ascii="BIZ UDP明朝 Medium" w:eastAsia="BIZ UDP明朝 Medium" w:hAnsi="BIZ UDP明朝 Medium" w:cs="ＭＳ 明朝"/>
                <w:sz w:val="24"/>
              </w:rPr>
              <w:t>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70FBF" w14:textId="20A23433" w:rsidR="00DF0F3E" w:rsidRPr="007A2EF0" w:rsidRDefault="00DF0F3E" w:rsidP="007B1365">
            <w:pPr>
              <w:tabs>
                <w:tab w:val="left" w:pos="9071"/>
              </w:tabs>
              <w:jc w:val="center"/>
              <w:rPr>
                <w:rFonts w:ascii="BIZ UDP明朝 Medium" w:eastAsia="BIZ UDP明朝 Medium" w:hAnsi="BIZ UDP明朝 Medium"/>
              </w:rPr>
            </w:pPr>
            <w:r w:rsidRPr="007A2EF0">
              <w:rPr>
                <w:rFonts w:ascii="BIZ UDP明朝 Medium" w:eastAsia="BIZ UDP明朝 Medium" w:hAnsi="BIZ UDP明朝 Medium" w:cs="ＭＳ 明朝"/>
                <w:sz w:val="24"/>
              </w:rPr>
              <w:t>受託業務件名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83D500" w14:textId="77777777" w:rsidR="00DF0F3E" w:rsidRPr="007A2EF0" w:rsidRDefault="00DF0F3E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24EDD6" w14:textId="3B95D3F7" w:rsidR="00DF0F3E" w:rsidRPr="007A2EF0" w:rsidRDefault="00DF0F3E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  <w:r w:rsidRPr="007A2EF0">
              <w:rPr>
                <w:rFonts w:ascii="BIZ UDP明朝 Medium" w:eastAsia="BIZ UDP明朝 Medium" w:hAnsi="BIZ UDP明朝 Medium" w:cs="ＭＳ 明朝" w:hint="eastAsia"/>
                <w:sz w:val="24"/>
              </w:rPr>
              <w:t>契約金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1F000D" w14:textId="77777777" w:rsidR="00DF0F3E" w:rsidRPr="007A2EF0" w:rsidRDefault="00DF0F3E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</w:tr>
      <w:tr w:rsidR="007A2EF0" w:rsidRPr="007A2EF0" w14:paraId="25AD0E01" w14:textId="77777777" w:rsidTr="007A2EF0">
        <w:trPr>
          <w:cantSplit/>
          <w:trHeight w:val="43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19E50" w14:textId="77777777" w:rsidR="00C90B4F" w:rsidRPr="007A2EF0" w:rsidRDefault="00C90B4F" w:rsidP="007B136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309E1" w14:textId="77777777" w:rsidR="00C90B4F" w:rsidRPr="007A2EF0" w:rsidRDefault="00C90B4F" w:rsidP="007B1365">
            <w:pPr>
              <w:tabs>
                <w:tab w:val="left" w:pos="9071"/>
              </w:tabs>
              <w:jc w:val="center"/>
              <w:rPr>
                <w:rFonts w:ascii="BIZ UDP明朝 Medium" w:eastAsia="BIZ UDP明朝 Medium" w:hAnsi="BIZ UDP明朝 Medium"/>
              </w:rPr>
            </w:pPr>
            <w:r w:rsidRPr="007A2EF0">
              <w:rPr>
                <w:rFonts w:ascii="BIZ UDP明朝 Medium" w:eastAsia="BIZ UDP明朝 Medium" w:hAnsi="BIZ UDP明朝 Medium" w:cs="ＭＳ 明朝"/>
                <w:sz w:val="24"/>
              </w:rPr>
              <w:t>発注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EB3A9" w14:textId="77777777" w:rsidR="00C90B4F" w:rsidRPr="007A2EF0" w:rsidRDefault="00C90B4F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F39B5" w14:textId="77777777" w:rsidR="00C90B4F" w:rsidRPr="007A2EF0" w:rsidRDefault="00C90B4F" w:rsidP="007B1365">
            <w:pPr>
              <w:tabs>
                <w:tab w:val="left" w:pos="9071"/>
              </w:tabs>
              <w:rPr>
                <w:rFonts w:ascii="BIZ UDP明朝 Medium" w:eastAsia="BIZ UDP明朝 Medium" w:hAnsi="BIZ UDP明朝 Medium"/>
              </w:rPr>
            </w:pPr>
            <w:r w:rsidRPr="007A2EF0">
              <w:rPr>
                <w:rFonts w:ascii="BIZ UDP明朝 Medium" w:eastAsia="BIZ UDP明朝 Medium" w:hAnsi="BIZ UDP明朝 Medium" w:cs="ＭＳ 明朝"/>
                <w:sz w:val="24"/>
              </w:rPr>
              <w:t>契約期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58A07" w14:textId="77777777" w:rsidR="00C90B4F" w:rsidRPr="007A2EF0" w:rsidRDefault="00C90B4F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</w:tr>
      <w:tr w:rsidR="00C90B4F" w:rsidRPr="007A2EF0" w14:paraId="09EBEB9F" w14:textId="77777777" w:rsidTr="007A2EF0">
        <w:trPr>
          <w:cantSplit/>
          <w:trHeight w:val="39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FEFFB8" w14:textId="77777777" w:rsidR="00C90B4F" w:rsidRPr="007A2EF0" w:rsidRDefault="00C90B4F" w:rsidP="007B136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5415D" w14:textId="77777777" w:rsidR="00C90B4F" w:rsidRPr="007A2EF0" w:rsidRDefault="00C90B4F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  <w:p w14:paraId="15C948A8" w14:textId="77777777" w:rsidR="00C90B4F" w:rsidRPr="007A2EF0" w:rsidRDefault="00C90B4F" w:rsidP="007B1365">
            <w:pPr>
              <w:tabs>
                <w:tab w:val="left" w:pos="9071"/>
              </w:tabs>
              <w:jc w:val="center"/>
              <w:rPr>
                <w:rFonts w:ascii="BIZ UDP明朝 Medium" w:eastAsia="BIZ UDP明朝 Medium" w:hAnsi="BIZ UDP明朝 Medium"/>
              </w:rPr>
            </w:pPr>
            <w:r w:rsidRPr="007A2EF0">
              <w:rPr>
                <w:rFonts w:ascii="BIZ UDP明朝 Medium" w:eastAsia="BIZ UDP明朝 Medium" w:hAnsi="BIZ UDP明朝 Medium" w:cs="ＭＳ 明朝"/>
                <w:sz w:val="24"/>
              </w:rPr>
              <w:t>業務概要</w:t>
            </w:r>
          </w:p>
          <w:p w14:paraId="65F50D86" w14:textId="77777777" w:rsidR="00C90B4F" w:rsidRPr="007A2EF0" w:rsidRDefault="00C90B4F" w:rsidP="007B1365">
            <w:pPr>
              <w:tabs>
                <w:tab w:val="left" w:pos="9071"/>
              </w:tabs>
              <w:jc w:val="center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4CC3D" w14:textId="77777777" w:rsidR="00C90B4F" w:rsidRPr="007A2EF0" w:rsidRDefault="00C90B4F" w:rsidP="007B1365">
            <w:pPr>
              <w:tabs>
                <w:tab w:val="left" w:pos="9071"/>
              </w:tabs>
              <w:snapToGrid w:val="0"/>
              <w:rPr>
                <w:rFonts w:ascii="BIZ UDP明朝 Medium" w:eastAsia="BIZ UDP明朝 Medium" w:hAnsi="BIZ UDP明朝 Medium" w:cs="ＭＳ 明朝"/>
                <w:sz w:val="24"/>
              </w:rPr>
            </w:pPr>
          </w:p>
        </w:tc>
      </w:tr>
    </w:tbl>
    <w:p w14:paraId="40AC1D71" w14:textId="45DAA729" w:rsidR="00C90B4F" w:rsidRPr="007A2EF0" w:rsidRDefault="00C90B4F" w:rsidP="00C52565">
      <w:pPr>
        <w:tabs>
          <w:tab w:val="left" w:pos="9071"/>
        </w:tabs>
        <w:jc w:val="left"/>
        <w:rPr>
          <w:rFonts w:ascii="BIZ UDP明朝 Medium" w:eastAsia="BIZ UDP明朝 Medium" w:hAnsi="BIZ UDP明朝 Medium"/>
        </w:rPr>
      </w:pPr>
      <w:r w:rsidRPr="007A2EF0">
        <w:rPr>
          <w:rFonts w:ascii="BIZ UDP明朝 Medium" w:eastAsia="BIZ UDP明朝 Medium" w:hAnsi="BIZ UDP明朝 Medium" w:cs="ＭＳ 明朝"/>
          <w:sz w:val="24"/>
          <w:szCs w:val="28"/>
        </w:rPr>
        <w:t>※記入欄が不足する場合は、欄を追加してください。</w:t>
      </w:r>
    </w:p>
    <w:p w14:paraId="5C8CE5E1" w14:textId="77777777" w:rsidR="00C90B4F" w:rsidRPr="007A2EF0" w:rsidRDefault="00C90B4F" w:rsidP="0070049A">
      <w:pPr>
        <w:spacing w:line="360" w:lineRule="exact"/>
        <w:ind w:firstLineChars="1600" w:firstLine="3840"/>
        <w:rPr>
          <w:rFonts w:ascii="ＭＳ 明朝" w:hAnsi="ＭＳ 明朝" w:cs="ＭＳ 明朝"/>
          <w:kern w:val="0"/>
          <w:sz w:val="24"/>
        </w:rPr>
      </w:pPr>
    </w:p>
    <w:sectPr w:rsidR="00C90B4F" w:rsidRPr="007A2EF0" w:rsidSect="0070049A">
      <w:pgSz w:w="11906" w:h="16838"/>
      <w:pgMar w:top="1440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7D0DA" w14:textId="77777777" w:rsidR="00A660D4" w:rsidRDefault="00A660D4" w:rsidP="009A053F">
      <w:r>
        <w:separator/>
      </w:r>
    </w:p>
  </w:endnote>
  <w:endnote w:type="continuationSeparator" w:id="0">
    <w:p w14:paraId="2CC98FE5" w14:textId="77777777" w:rsidR="00A660D4" w:rsidRDefault="00A660D4" w:rsidP="009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BB694" w14:textId="77777777" w:rsidR="00A660D4" w:rsidRDefault="00A660D4" w:rsidP="009A053F">
      <w:r>
        <w:separator/>
      </w:r>
    </w:p>
  </w:footnote>
  <w:footnote w:type="continuationSeparator" w:id="0">
    <w:p w14:paraId="489E75F2" w14:textId="77777777" w:rsidR="00A660D4" w:rsidRDefault="00A660D4" w:rsidP="009A05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9E"/>
    <w:rsid w:val="00074FCF"/>
    <w:rsid w:val="000D061F"/>
    <w:rsid w:val="000E1640"/>
    <w:rsid w:val="00124C3F"/>
    <w:rsid w:val="001755E9"/>
    <w:rsid w:val="001B2787"/>
    <w:rsid w:val="001B677A"/>
    <w:rsid w:val="002106F5"/>
    <w:rsid w:val="0022351C"/>
    <w:rsid w:val="004D1B54"/>
    <w:rsid w:val="00541A8F"/>
    <w:rsid w:val="005B38AA"/>
    <w:rsid w:val="005C5959"/>
    <w:rsid w:val="005E0EC0"/>
    <w:rsid w:val="005E592C"/>
    <w:rsid w:val="0070049A"/>
    <w:rsid w:val="00783162"/>
    <w:rsid w:val="00795F70"/>
    <w:rsid w:val="007A2EF0"/>
    <w:rsid w:val="007A2FBA"/>
    <w:rsid w:val="007A7E7A"/>
    <w:rsid w:val="00831040"/>
    <w:rsid w:val="0084365D"/>
    <w:rsid w:val="00980494"/>
    <w:rsid w:val="00984CA5"/>
    <w:rsid w:val="009922A0"/>
    <w:rsid w:val="009A053F"/>
    <w:rsid w:val="009D1B47"/>
    <w:rsid w:val="00A14826"/>
    <w:rsid w:val="00A32AF4"/>
    <w:rsid w:val="00A660D4"/>
    <w:rsid w:val="00A8298D"/>
    <w:rsid w:val="00AF2F77"/>
    <w:rsid w:val="00B3346C"/>
    <w:rsid w:val="00BF3CAE"/>
    <w:rsid w:val="00C52565"/>
    <w:rsid w:val="00C86667"/>
    <w:rsid w:val="00C90B4F"/>
    <w:rsid w:val="00CA2F41"/>
    <w:rsid w:val="00D11E2F"/>
    <w:rsid w:val="00D43835"/>
    <w:rsid w:val="00D51A83"/>
    <w:rsid w:val="00D75BD1"/>
    <w:rsid w:val="00DA714B"/>
    <w:rsid w:val="00DF0F3E"/>
    <w:rsid w:val="00DF608B"/>
    <w:rsid w:val="00E26DCC"/>
    <w:rsid w:val="00E6079E"/>
    <w:rsid w:val="00F26104"/>
    <w:rsid w:val="00F55389"/>
    <w:rsid w:val="00F8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E7C0ED"/>
  <w15:chartTrackingRefBased/>
  <w15:docId w15:val="{1DD353A6-5924-4C84-92C1-6AD29FEF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79E"/>
    <w:pPr>
      <w:widowControl w:val="0"/>
      <w:suppressAutoHyphens/>
      <w:jc w:val="both"/>
    </w:pPr>
    <w:rPr>
      <w:rFonts w:ascii="Century" w:eastAsia="ＭＳ 明朝" w:hAnsi="Century" w:cs="Times New Roman"/>
      <w:kern w:val="1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6079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07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79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079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079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079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079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079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079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6079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6079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6079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607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607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607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607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607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6079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6079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607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079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6079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6079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6079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6079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6079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607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6079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6079E"/>
    <w:rPr>
      <w:b/>
      <w:bCs/>
      <w:smallCaps/>
      <w:color w:val="0F4761" w:themeColor="accent1" w:themeShade="BF"/>
      <w:spacing w:val="5"/>
    </w:rPr>
  </w:style>
  <w:style w:type="paragraph" w:customStyle="1" w:styleId="11">
    <w:name w:val="記1"/>
    <w:basedOn w:val="a"/>
    <w:next w:val="a"/>
    <w:rsid w:val="00E6079E"/>
    <w:pPr>
      <w:autoSpaceDE w:val="0"/>
      <w:jc w:val="left"/>
    </w:pPr>
    <w:rPr>
      <w:rFonts w:ascii="ＭＳ" w:eastAsia="ＭＳ" w:hAnsi="ＭＳ"/>
      <w:kern w:val="0"/>
      <w:sz w:val="24"/>
    </w:rPr>
  </w:style>
  <w:style w:type="paragraph" w:styleId="aa">
    <w:name w:val="header"/>
    <w:basedOn w:val="a"/>
    <w:link w:val="ab"/>
    <w:uiPriority w:val="99"/>
    <w:unhideWhenUsed/>
    <w:rsid w:val="009A05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A053F"/>
    <w:rPr>
      <w:rFonts w:ascii="Century" w:eastAsia="ＭＳ 明朝" w:hAnsi="Century" w:cs="Times New Roman"/>
      <w:kern w:val="1"/>
      <w:szCs w:val="24"/>
      <w14:ligatures w14:val="none"/>
    </w:rPr>
  </w:style>
  <w:style w:type="paragraph" w:styleId="ac">
    <w:name w:val="footer"/>
    <w:basedOn w:val="a"/>
    <w:link w:val="ad"/>
    <w:uiPriority w:val="99"/>
    <w:unhideWhenUsed/>
    <w:rsid w:val="009A05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A053F"/>
    <w:rPr>
      <w:rFonts w:ascii="Century" w:eastAsia="ＭＳ 明朝" w:hAnsi="Century" w:cs="Times New Roman"/>
      <w:kern w:val="1"/>
      <w:szCs w:val="24"/>
      <w14:ligatures w14:val="none"/>
    </w:rPr>
  </w:style>
  <w:style w:type="table" w:styleId="ae">
    <w:name w:val="Table Grid"/>
    <w:basedOn w:val="a1"/>
    <w:uiPriority w:val="39"/>
    <w:rsid w:val="0054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B38AA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B38A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B38AA"/>
    <w:rPr>
      <w:rFonts w:ascii="Century" w:eastAsia="ＭＳ 明朝" w:hAnsi="Century" w:cs="Times New Roman"/>
      <w:kern w:val="1"/>
      <w:szCs w:val="24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B38A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B38AA"/>
    <w:rPr>
      <w:rFonts w:ascii="Century" w:eastAsia="ＭＳ 明朝" w:hAnsi="Century" w:cs="Times New Roman"/>
      <w:b/>
      <w:bCs/>
      <w:kern w:val="1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0C2B-82E1-4749-B589-1A6D34D1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</dc:creator>
  <cp:keywords/>
  <dc:description/>
  <cp:lastModifiedBy>佐々木 和泉</cp:lastModifiedBy>
  <cp:revision>4</cp:revision>
  <cp:lastPrinted>2026-01-06T08:52:00Z</cp:lastPrinted>
  <dcterms:created xsi:type="dcterms:W3CDTF">2026-01-30T07:25:00Z</dcterms:created>
  <dcterms:modified xsi:type="dcterms:W3CDTF">2026-02-04T06:55:00Z</dcterms:modified>
</cp:coreProperties>
</file>